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029" w:rsidRDefault="00B4253E" w:rsidP="00B4253E">
      <w:pPr>
        <w:jc w:val="both"/>
      </w:pPr>
      <w:r>
        <w:t xml:space="preserve">Культовый бренд </w:t>
      </w:r>
      <w:r w:rsidRPr="00B4253E">
        <w:rPr>
          <w:b/>
          <w:lang w:val="en-US"/>
        </w:rPr>
        <w:t>P</w:t>
      </w:r>
      <w:proofErr w:type="spellStart"/>
      <w:r w:rsidRPr="00B4253E">
        <w:rPr>
          <w:b/>
        </w:rPr>
        <w:t>ull</w:t>
      </w:r>
      <w:proofErr w:type="spellEnd"/>
      <w:r w:rsidRPr="00B4253E">
        <w:rPr>
          <w:b/>
        </w:rPr>
        <w:t xml:space="preserve"> </w:t>
      </w:r>
      <w:proofErr w:type="spellStart"/>
      <w:r w:rsidRPr="00B4253E">
        <w:rPr>
          <w:b/>
        </w:rPr>
        <w:t>and</w:t>
      </w:r>
      <w:proofErr w:type="spellEnd"/>
      <w:r w:rsidRPr="00B4253E">
        <w:rPr>
          <w:b/>
        </w:rPr>
        <w:t xml:space="preserve"> </w:t>
      </w:r>
      <w:r w:rsidRPr="00B4253E">
        <w:rPr>
          <w:b/>
          <w:lang w:val="en-US"/>
        </w:rPr>
        <w:t>B</w:t>
      </w:r>
      <w:proofErr w:type="spellStart"/>
      <w:r w:rsidRPr="00B4253E">
        <w:rPr>
          <w:b/>
        </w:rPr>
        <w:t>ear</w:t>
      </w:r>
      <w:proofErr w:type="spellEnd"/>
      <w:r>
        <w:t xml:space="preserve"> – испанский </w:t>
      </w:r>
      <w:r w:rsidR="00D667FB">
        <w:t>изготовитель</w:t>
      </w:r>
      <w:r>
        <w:t xml:space="preserve">, </w:t>
      </w:r>
      <w:r w:rsidR="00AE3C92">
        <w:t>выпускающий</w:t>
      </w:r>
      <w:r>
        <w:t xml:space="preserve"> женскую и мужскую одежду, которая сочетает в себе </w:t>
      </w:r>
      <w:r w:rsidR="00D667FB">
        <w:t xml:space="preserve">все текущие течения </w:t>
      </w:r>
      <w:r w:rsidR="00AE3C92">
        <w:t>и поможет</w:t>
      </w:r>
      <w:r>
        <w:t xml:space="preserve"> соприкоснуться со стилем жителей больших городов и </w:t>
      </w:r>
      <w:r w:rsidR="00AE3C92">
        <w:t>укажет на</w:t>
      </w:r>
      <w:r>
        <w:t xml:space="preserve"> экспрессивность очаровательного юношеского максимализма.</w:t>
      </w:r>
    </w:p>
    <w:p w:rsidR="00AE3C92" w:rsidRPr="00AE3C92" w:rsidRDefault="00AE3C92" w:rsidP="00B4253E">
      <w:pPr>
        <w:jc w:val="both"/>
      </w:pPr>
      <w:r>
        <w:rPr>
          <w:b/>
        </w:rPr>
        <w:t xml:space="preserve">Всегда выбирайте </w:t>
      </w:r>
      <w:r w:rsidR="00A85DBC">
        <w:rPr>
          <w:b/>
        </w:rPr>
        <w:t>лучшую марку</w:t>
      </w:r>
    </w:p>
    <w:p w:rsidR="00361132" w:rsidRDefault="00361132" w:rsidP="00B4253E">
      <w:pPr>
        <w:jc w:val="both"/>
      </w:pPr>
      <w:r w:rsidRPr="00361132">
        <w:rPr>
          <w:b/>
          <w:lang w:val="en-US"/>
        </w:rPr>
        <w:t>P</w:t>
      </w:r>
      <w:proofErr w:type="spellStart"/>
      <w:r w:rsidRPr="00361132">
        <w:rPr>
          <w:b/>
        </w:rPr>
        <w:t>ull</w:t>
      </w:r>
      <w:proofErr w:type="spellEnd"/>
      <w:r w:rsidRPr="00361132">
        <w:rPr>
          <w:b/>
        </w:rPr>
        <w:t>&amp;</w:t>
      </w:r>
      <w:r w:rsidRPr="00361132">
        <w:rPr>
          <w:b/>
          <w:lang w:val="en-US"/>
        </w:rPr>
        <w:t>B</w:t>
      </w:r>
      <w:proofErr w:type="spellStart"/>
      <w:r w:rsidRPr="00361132">
        <w:rPr>
          <w:b/>
        </w:rPr>
        <w:t>ear</w:t>
      </w:r>
      <w:proofErr w:type="spellEnd"/>
      <w:r w:rsidRPr="00361132">
        <w:t xml:space="preserve"> – </w:t>
      </w:r>
      <w:r>
        <w:t xml:space="preserve">международный </w:t>
      </w:r>
      <w:r w:rsidR="00A85DBC">
        <w:t>товаропроизводитель</w:t>
      </w:r>
      <w:r>
        <w:t xml:space="preserve">, смело экспериментирующий со смешиванием </w:t>
      </w:r>
      <w:r w:rsidR="00D667FB">
        <w:t>концепций</w:t>
      </w:r>
      <w:r>
        <w:t>, поэтому выпускаем</w:t>
      </w:r>
      <w:r w:rsidR="00AE3C92">
        <w:t>ые</w:t>
      </w:r>
      <w:r w:rsidR="00D667FB">
        <w:t xml:space="preserve"> вещи</w:t>
      </w:r>
      <w:r>
        <w:t xml:space="preserve"> точно прид</w:t>
      </w:r>
      <w:r w:rsidR="00AE3C92">
        <w:t>у</w:t>
      </w:r>
      <w:r>
        <w:t xml:space="preserve">тся по вкусу как заядлым </w:t>
      </w:r>
      <w:proofErr w:type="spellStart"/>
      <w:r>
        <w:t>тусовщикам</w:t>
      </w:r>
      <w:proofErr w:type="spellEnd"/>
      <w:r>
        <w:t xml:space="preserve"> и частым посетителям клубов, так и офисным работникам. </w:t>
      </w:r>
      <w:r w:rsidR="00AE3C92">
        <w:t>К</w:t>
      </w:r>
      <w:r>
        <w:t xml:space="preserve">аждый найдёт себе что-то особенное, способное подчеркнуть его </w:t>
      </w:r>
      <w:r w:rsidR="00A85DBC">
        <w:t>видение стиля</w:t>
      </w:r>
      <w:r>
        <w:t xml:space="preserve"> и привнести </w:t>
      </w:r>
      <w:r w:rsidR="00A85DBC">
        <w:t>свежести</w:t>
      </w:r>
      <w:r>
        <w:t xml:space="preserve"> в</w:t>
      </w:r>
      <w:r w:rsidR="00D667FB">
        <w:t>о внешний вид</w:t>
      </w:r>
      <w:r>
        <w:t>.</w:t>
      </w:r>
    </w:p>
    <w:p w:rsidR="00045029" w:rsidRPr="00D667FB" w:rsidRDefault="00D667FB" w:rsidP="00B4253E">
      <w:pPr>
        <w:jc w:val="both"/>
      </w:pPr>
      <w:r>
        <w:rPr>
          <w:b/>
        </w:rPr>
        <w:t>Удовлетворение любой вкусовой категории</w:t>
      </w:r>
    </w:p>
    <w:p w:rsidR="00361132" w:rsidRDefault="00361132" w:rsidP="00B4253E">
      <w:pPr>
        <w:jc w:val="both"/>
      </w:pPr>
      <w:r w:rsidRPr="00361132">
        <w:rPr>
          <w:b/>
          <w:lang w:val="en-US"/>
        </w:rPr>
        <w:t>P</w:t>
      </w:r>
      <w:proofErr w:type="spellStart"/>
      <w:r w:rsidRPr="00361132">
        <w:rPr>
          <w:b/>
        </w:rPr>
        <w:t>ull</w:t>
      </w:r>
      <w:proofErr w:type="spellEnd"/>
      <w:r w:rsidRPr="00361132">
        <w:rPr>
          <w:b/>
        </w:rPr>
        <w:t>&amp;</w:t>
      </w:r>
      <w:r w:rsidRPr="00361132">
        <w:rPr>
          <w:b/>
          <w:lang w:val="en-US"/>
        </w:rPr>
        <w:t>B</w:t>
      </w:r>
      <w:proofErr w:type="spellStart"/>
      <w:r w:rsidRPr="00361132">
        <w:rPr>
          <w:b/>
        </w:rPr>
        <w:t>ear</w:t>
      </w:r>
      <w:proofErr w:type="spellEnd"/>
      <w:r w:rsidRPr="00361132">
        <w:rPr>
          <w:b/>
        </w:rPr>
        <w:t xml:space="preserve"> Украина </w:t>
      </w:r>
      <w:r>
        <w:t xml:space="preserve">включает характерные для бренда вещи, созданные исходя из </w:t>
      </w:r>
      <w:r w:rsidR="00A85DBC">
        <w:t>технологии</w:t>
      </w:r>
      <w:r>
        <w:t xml:space="preserve"> </w:t>
      </w:r>
      <w:r>
        <w:rPr>
          <w:lang w:val="en-US"/>
        </w:rPr>
        <w:t>easy</w:t>
      </w:r>
      <w:r w:rsidRPr="00361132">
        <w:t>-</w:t>
      </w:r>
      <w:r>
        <w:rPr>
          <w:lang w:val="en-US"/>
        </w:rPr>
        <w:t>to</w:t>
      </w:r>
      <w:r w:rsidRPr="00361132">
        <w:t>-</w:t>
      </w:r>
      <w:r>
        <w:rPr>
          <w:lang w:val="en-US"/>
        </w:rPr>
        <w:t>wear</w:t>
      </w:r>
      <w:r>
        <w:t xml:space="preserve">: огромное разнообразие молодёжной </w:t>
      </w:r>
      <w:r w:rsidR="00AE3C92">
        <w:t>линейки</w:t>
      </w:r>
      <w:r>
        <w:t xml:space="preserve"> – от свободных джинсов, до парок и футболок с </w:t>
      </w:r>
      <w:proofErr w:type="spellStart"/>
      <w:r>
        <w:t>принтами</w:t>
      </w:r>
      <w:proofErr w:type="spellEnd"/>
      <w:r>
        <w:t xml:space="preserve">, кедов, платьев и даже рюкзаков. </w:t>
      </w:r>
      <w:r w:rsidR="00A921A2">
        <w:t xml:space="preserve">Хотя </w:t>
      </w:r>
      <w:r w:rsidR="00D667FB">
        <w:t>и делается</w:t>
      </w:r>
      <w:r w:rsidR="00A921A2">
        <w:t xml:space="preserve"> акцент на молодой целевой аудитории, вещи вполне подойдут и для более зрелых людей.</w:t>
      </w:r>
    </w:p>
    <w:p w:rsidR="00D0760A" w:rsidRPr="00D0760A" w:rsidRDefault="00AE3C92" w:rsidP="00B4253E">
      <w:pPr>
        <w:jc w:val="both"/>
        <w:rPr>
          <w:b/>
        </w:rPr>
      </w:pPr>
      <w:r>
        <w:rPr>
          <w:b/>
        </w:rPr>
        <w:t>Ключевые</w:t>
      </w:r>
      <w:r w:rsidR="00D0760A" w:rsidRPr="00D0760A">
        <w:rPr>
          <w:b/>
        </w:rPr>
        <w:t xml:space="preserve"> достоинства </w:t>
      </w:r>
    </w:p>
    <w:p w:rsidR="00A921A2" w:rsidRDefault="00D667FB" w:rsidP="00B4253E">
      <w:pPr>
        <w:jc w:val="both"/>
      </w:pPr>
      <w:r>
        <w:t>Товары</w:t>
      </w:r>
      <w:r w:rsidR="002A78A6">
        <w:t xml:space="preserve"> </w:t>
      </w:r>
      <w:r w:rsidR="002A78A6" w:rsidRPr="002A78A6">
        <w:rPr>
          <w:b/>
        </w:rPr>
        <w:t xml:space="preserve">Пул энд </w:t>
      </w:r>
      <w:proofErr w:type="spellStart"/>
      <w:r w:rsidR="002A78A6" w:rsidRPr="002A78A6">
        <w:rPr>
          <w:b/>
        </w:rPr>
        <w:t>Бир</w:t>
      </w:r>
      <w:proofErr w:type="spellEnd"/>
      <w:r w:rsidR="002A78A6" w:rsidRPr="002A78A6">
        <w:rPr>
          <w:b/>
        </w:rPr>
        <w:t xml:space="preserve"> Украина</w:t>
      </w:r>
      <w:r w:rsidR="002A78A6">
        <w:rPr>
          <w:b/>
        </w:rPr>
        <w:t xml:space="preserve"> </w:t>
      </w:r>
      <w:r w:rsidR="00EF1782">
        <w:t xml:space="preserve">имеет </w:t>
      </w:r>
      <w:r w:rsidR="00AE3C92">
        <w:t>ярко выраженные различия</w:t>
      </w:r>
      <w:r w:rsidR="00EF1782">
        <w:t xml:space="preserve"> от </w:t>
      </w:r>
      <w:r>
        <w:t>других</w:t>
      </w:r>
      <w:r w:rsidR="00EF1782">
        <w:t xml:space="preserve"> брендов:</w:t>
      </w:r>
    </w:p>
    <w:p w:rsidR="00EF1782" w:rsidRDefault="00AE3C92" w:rsidP="00EF1782">
      <w:pPr>
        <w:pStyle w:val="a3"/>
        <w:numPr>
          <w:ilvl w:val="0"/>
          <w:numId w:val="1"/>
        </w:numPr>
        <w:jc w:val="both"/>
      </w:pPr>
      <w:r>
        <w:t>хороший</w:t>
      </w:r>
      <w:r w:rsidR="00EF1782">
        <w:t xml:space="preserve"> крой</w:t>
      </w:r>
      <w:r w:rsidR="00A85DBC">
        <w:t xml:space="preserve"> (долговечность и практичность)</w:t>
      </w:r>
      <w:r w:rsidR="00EF1782">
        <w:t>;</w:t>
      </w:r>
    </w:p>
    <w:p w:rsidR="00EF1782" w:rsidRDefault="00EF1782" w:rsidP="00EF1782">
      <w:pPr>
        <w:pStyle w:val="a3"/>
        <w:numPr>
          <w:ilvl w:val="0"/>
          <w:numId w:val="1"/>
        </w:numPr>
        <w:jc w:val="both"/>
      </w:pPr>
      <w:r>
        <w:t>естественные и чистые цвет</w:t>
      </w:r>
      <w:proofErr w:type="gramStart"/>
      <w:r>
        <w:t>а</w:t>
      </w:r>
      <w:r w:rsidR="00A85DBC">
        <w:t>(</w:t>
      </w:r>
      <w:proofErr w:type="gramEnd"/>
      <w:r w:rsidR="00A85DBC">
        <w:t xml:space="preserve">никакой экономии в </w:t>
      </w:r>
      <w:r w:rsidR="001B0FA7">
        <w:t>период</w:t>
      </w:r>
      <w:r w:rsidR="00A85DBC">
        <w:t xml:space="preserve"> производственного процесса)</w:t>
      </w:r>
      <w:r>
        <w:t>;</w:t>
      </w:r>
    </w:p>
    <w:p w:rsidR="00EF1782" w:rsidRDefault="00D667FB" w:rsidP="00EF1782">
      <w:pPr>
        <w:pStyle w:val="a3"/>
        <w:numPr>
          <w:ilvl w:val="0"/>
          <w:numId w:val="1"/>
        </w:numPr>
        <w:jc w:val="both"/>
      </w:pPr>
      <w:r>
        <w:t>надёжная</w:t>
      </w:r>
      <w:r w:rsidR="00EF1782">
        <w:t xml:space="preserve"> и приятная ткань</w:t>
      </w:r>
      <w:r w:rsidR="00A85DBC">
        <w:t xml:space="preserve"> (безвредная для здоровья и мягкая наощупь)</w:t>
      </w:r>
      <w:r w:rsidR="00EF1782">
        <w:t>.</w:t>
      </w:r>
    </w:p>
    <w:p w:rsidR="00EF1782" w:rsidRDefault="00EF1782" w:rsidP="00EF1782">
      <w:pPr>
        <w:jc w:val="both"/>
      </w:pPr>
      <w:r>
        <w:t xml:space="preserve">Стараясь следовать </w:t>
      </w:r>
      <w:r w:rsidR="00A85DBC">
        <w:t>нынешним</w:t>
      </w:r>
      <w:r>
        <w:t xml:space="preserve"> тенденциям, дизайнеры бренда остаются верны фирменному </w:t>
      </w:r>
      <w:r w:rsidR="00A85DBC">
        <w:t>подходу</w:t>
      </w:r>
      <w:r>
        <w:t>, что делает одежду по-своему уникальной.</w:t>
      </w:r>
      <w:r w:rsidR="00E60731">
        <w:t xml:space="preserve"> Ещё один плюс продукции – цены, а именно их доступность. Всегда быть в тренде – накладное дело, поэтому важный критерий при выборе </w:t>
      </w:r>
      <w:r w:rsidR="00D667FB">
        <w:t xml:space="preserve">любого </w:t>
      </w:r>
      <w:r w:rsidR="00A85DBC">
        <w:t>продукта</w:t>
      </w:r>
      <w:r w:rsidR="00045029">
        <w:t xml:space="preserve"> </w:t>
      </w:r>
      <w:r w:rsidR="00E60731">
        <w:t>– ценообразование.</w:t>
      </w:r>
    </w:p>
    <w:p w:rsidR="00EF1782" w:rsidRDefault="00E60731" w:rsidP="00EF1782">
      <w:pPr>
        <w:jc w:val="both"/>
      </w:pPr>
      <w:r>
        <w:rPr>
          <w:b/>
          <w:lang w:val="en-US"/>
        </w:rPr>
        <w:t>P</w:t>
      </w:r>
      <w:proofErr w:type="spellStart"/>
      <w:r w:rsidRPr="00E60731">
        <w:rPr>
          <w:b/>
        </w:rPr>
        <w:t>ull</w:t>
      </w:r>
      <w:proofErr w:type="spellEnd"/>
      <w:r w:rsidRPr="00E60731">
        <w:rPr>
          <w:b/>
        </w:rPr>
        <w:t xml:space="preserve"> </w:t>
      </w:r>
      <w:proofErr w:type="spellStart"/>
      <w:r w:rsidRPr="00E60731">
        <w:rPr>
          <w:b/>
        </w:rPr>
        <w:t>and</w:t>
      </w:r>
      <w:proofErr w:type="spellEnd"/>
      <w:r w:rsidRPr="00E60731">
        <w:rPr>
          <w:b/>
        </w:rPr>
        <w:t xml:space="preserve"> </w:t>
      </w:r>
      <w:r>
        <w:rPr>
          <w:b/>
          <w:lang w:val="en-US"/>
        </w:rPr>
        <w:t>B</w:t>
      </w:r>
      <w:proofErr w:type="spellStart"/>
      <w:r w:rsidRPr="00E60731">
        <w:rPr>
          <w:b/>
        </w:rPr>
        <w:t>ear</w:t>
      </w:r>
      <w:proofErr w:type="spellEnd"/>
      <w:r w:rsidRPr="00E60731">
        <w:rPr>
          <w:b/>
        </w:rPr>
        <w:t xml:space="preserve"> </w:t>
      </w:r>
      <w:r>
        <w:rPr>
          <w:b/>
        </w:rPr>
        <w:t>У</w:t>
      </w:r>
      <w:r w:rsidRPr="00E60731">
        <w:rPr>
          <w:b/>
        </w:rPr>
        <w:t>краина</w:t>
      </w:r>
      <w:r>
        <w:rPr>
          <w:b/>
        </w:rPr>
        <w:t xml:space="preserve"> </w:t>
      </w:r>
      <w:r>
        <w:t xml:space="preserve">известны соблюдением трёх основных </w:t>
      </w:r>
      <w:r w:rsidR="001B0FA7">
        <w:t>показателей</w:t>
      </w:r>
      <w:r>
        <w:t xml:space="preserve">: комфорт, </w:t>
      </w:r>
      <w:r w:rsidR="00A85DBC">
        <w:t>оригинальность</w:t>
      </w:r>
      <w:r>
        <w:t xml:space="preserve"> и цена. Каждая </w:t>
      </w:r>
      <w:r w:rsidR="001B0FA7">
        <w:t>партия</w:t>
      </w:r>
      <w:r>
        <w:t xml:space="preserve"> гарантированно дарит удовольствие каждому моднику. Качественные кожаные и меховые изделия согреют вас суровой зимой, а стильная осенняя парка </w:t>
      </w:r>
      <w:r w:rsidR="00D0760A">
        <w:t>убережёт от ветра и любых других неблагоприятных погодных условий.</w:t>
      </w:r>
    </w:p>
    <w:p w:rsidR="00045029" w:rsidRPr="00045029" w:rsidRDefault="00045029" w:rsidP="00EF1782">
      <w:pPr>
        <w:jc w:val="both"/>
        <w:rPr>
          <w:b/>
        </w:rPr>
      </w:pPr>
      <w:r>
        <w:rPr>
          <w:b/>
        </w:rPr>
        <w:t>В погоне за горячими новинками сезона</w:t>
      </w:r>
    </w:p>
    <w:p w:rsidR="00D0760A" w:rsidRPr="00911202" w:rsidRDefault="00D0760A">
      <w:pPr>
        <w:jc w:val="both"/>
      </w:pPr>
      <w:r>
        <w:rPr>
          <w:b/>
          <w:lang w:val="en-US"/>
        </w:rPr>
        <w:t>P</w:t>
      </w:r>
      <w:proofErr w:type="spellStart"/>
      <w:r w:rsidRPr="00D0760A">
        <w:rPr>
          <w:b/>
        </w:rPr>
        <w:t>ull</w:t>
      </w:r>
      <w:proofErr w:type="spellEnd"/>
      <w:r w:rsidRPr="00D0760A">
        <w:rPr>
          <w:b/>
        </w:rPr>
        <w:t xml:space="preserve"> </w:t>
      </w:r>
      <w:proofErr w:type="spellStart"/>
      <w:r w:rsidRPr="00D0760A">
        <w:rPr>
          <w:b/>
        </w:rPr>
        <w:t>and</w:t>
      </w:r>
      <w:proofErr w:type="spellEnd"/>
      <w:r w:rsidRPr="00D0760A">
        <w:rPr>
          <w:b/>
        </w:rPr>
        <w:t xml:space="preserve"> </w:t>
      </w:r>
      <w:r>
        <w:rPr>
          <w:b/>
          <w:lang w:val="en-US"/>
        </w:rPr>
        <w:t>B</w:t>
      </w:r>
      <w:proofErr w:type="spellStart"/>
      <w:r w:rsidRPr="00D0760A">
        <w:rPr>
          <w:b/>
        </w:rPr>
        <w:t>ear</w:t>
      </w:r>
      <w:proofErr w:type="spellEnd"/>
      <w:r w:rsidRPr="00D0760A">
        <w:rPr>
          <w:b/>
        </w:rPr>
        <w:t xml:space="preserve"> </w:t>
      </w:r>
      <w:r>
        <w:rPr>
          <w:b/>
        </w:rPr>
        <w:t>К</w:t>
      </w:r>
      <w:r w:rsidRPr="00D0760A">
        <w:rPr>
          <w:b/>
        </w:rPr>
        <w:t>иев</w:t>
      </w:r>
      <w:r>
        <w:t xml:space="preserve"> – то, ради чего все с нетерпением ожидают </w:t>
      </w:r>
      <w:r w:rsidR="001B0FA7">
        <w:t>следующую</w:t>
      </w:r>
      <w:r>
        <w:t xml:space="preserve"> коллекцию. Квинтэссенция современных течений, сосредоточенная в одной </w:t>
      </w:r>
      <w:r w:rsidR="00D667FB">
        <w:t>лин</w:t>
      </w:r>
      <w:r w:rsidR="001B0FA7">
        <w:t>ии</w:t>
      </w:r>
      <w:r>
        <w:t xml:space="preserve"> – лучше не придумать. Это формирование </w:t>
      </w:r>
      <w:r w:rsidR="001B0FA7">
        <w:t>свежего</w:t>
      </w:r>
      <w:r>
        <w:t xml:space="preserve"> взгляда на </w:t>
      </w:r>
      <w:r w:rsidR="00A85DBC">
        <w:t>жизнь</w:t>
      </w:r>
      <w:r>
        <w:t xml:space="preserve"> среди молодёжи. </w:t>
      </w:r>
      <w:r w:rsidR="001B0FA7">
        <w:t>Смелость</w:t>
      </w:r>
      <w:r>
        <w:t>, качество</w:t>
      </w:r>
      <w:r w:rsidR="00AE3C92">
        <w:t xml:space="preserve"> и огромный выбор для ва</w:t>
      </w:r>
      <w:r w:rsidR="00A85DBC">
        <w:t>с</w:t>
      </w:r>
      <w:r>
        <w:t xml:space="preserve">. </w:t>
      </w:r>
      <w:r w:rsidR="00045029">
        <w:t>Вещи</w:t>
      </w:r>
      <w:r>
        <w:t xml:space="preserve"> на все</w:t>
      </w:r>
      <w:r w:rsidR="001B0FA7">
        <w:t xml:space="preserve"> жизненные</w:t>
      </w:r>
      <w:r>
        <w:t xml:space="preserve"> случаи внесёт в ваш гардероб </w:t>
      </w:r>
      <w:r w:rsidR="001B0FA7">
        <w:t>больше безумия (в хорошем смысле)</w:t>
      </w:r>
      <w:r>
        <w:t xml:space="preserve">, </w:t>
      </w:r>
      <w:r w:rsidR="001B0FA7">
        <w:t>создаст</w:t>
      </w:r>
      <w:r>
        <w:t xml:space="preserve"> неподражаемый образ и просто даст возможность всегда быть на волне с остальными.</w:t>
      </w:r>
    </w:p>
    <w:p w:rsidR="00A85DBC" w:rsidRDefault="00911202">
      <w:pPr>
        <w:jc w:val="both"/>
        <w:rPr>
          <w:b/>
        </w:rPr>
      </w:pPr>
      <w:hyperlink r:id="rId7" w:history="1">
        <w:r w:rsidRPr="0016264D">
          <w:rPr>
            <w:rStyle w:val="a4"/>
            <w:b/>
          </w:rPr>
          <w:t>https://text.ru/spelling/59ee3b296862e</w:t>
        </w:r>
      </w:hyperlink>
    </w:p>
    <w:p w:rsidR="00911202" w:rsidRPr="00D0760A" w:rsidRDefault="00911202">
      <w:pPr>
        <w:jc w:val="both"/>
        <w:rPr>
          <w:b/>
        </w:rPr>
      </w:pPr>
      <w:bookmarkStart w:id="0" w:name="_GoBack"/>
      <w:bookmarkEnd w:id="0"/>
    </w:p>
    <w:sectPr w:rsidR="00911202" w:rsidRPr="00D076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81C0C"/>
    <w:multiLevelType w:val="hybridMultilevel"/>
    <w:tmpl w:val="4A76D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388"/>
    <w:rsid w:val="00045029"/>
    <w:rsid w:val="001B0FA7"/>
    <w:rsid w:val="002A78A6"/>
    <w:rsid w:val="00361132"/>
    <w:rsid w:val="006337B3"/>
    <w:rsid w:val="00911202"/>
    <w:rsid w:val="00A85DBC"/>
    <w:rsid w:val="00A921A2"/>
    <w:rsid w:val="00AE3C92"/>
    <w:rsid w:val="00B4253E"/>
    <w:rsid w:val="00D0760A"/>
    <w:rsid w:val="00D667FB"/>
    <w:rsid w:val="00E60731"/>
    <w:rsid w:val="00E90388"/>
    <w:rsid w:val="00EF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78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112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78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112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xt.ru/spelling/59ee3b296862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C48D3-BAE2-4D8F-9DE4-FA6DF144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32</Words>
  <Characters>2173</Characters>
  <Application>Microsoft Office Word</Application>
  <DocSecurity>0</DocSecurity>
  <Lines>39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9</cp:revision>
  <dcterms:created xsi:type="dcterms:W3CDTF">2017-10-23T17:28:00Z</dcterms:created>
  <dcterms:modified xsi:type="dcterms:W3CDTF">2017-10-23T18:56:00Z</dcterms:modified>
</cp:coreProperties>
</file>